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b/>
          <w:sz w:val="32"/>
          <w:szCs w:val="32"/>
        </w:rPr>
        <w:t xml:space="preserve">Как наша Олёна…                                                            </w:t>
      </w:r>
      <w:r>
        <w:rPr>
          <w:sz w:val="32"/>
          <w:szCs w:val="32"/>
        </w:rPr>
        <w:t>Томилина Т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и-Пермяцкая сказка на русском языке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(Написана на основе коми-пермяцкого фольклора, изложенного в сборнике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.Климова «Заветный клад»)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йствующие лица: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е. Их двое - </w:t>
      </w:r>
      <w:r>
        <w:rPr>
          <w:i/>
          <w:sz w:val="28"/>
          <w:szCs w:val="28"/>
        </w:rPr>
        <w:t>в коми-пермяцких народных костюмах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лёна </w:t>
      </w:r>
      <w:r>
        <w:rPr>
          <w:i/>
          <w:sz w:val="28"/>
          <w:szCs w:val="28"/>
        </w:rPr>
        <w:t>- красивая, но ленивая коми-пермячка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ама Олёны – </w:t>
      </w:r>
      <w:r>
        <w:rPr>
          <w:i/>
          <w:sz w:val="28"/>
          <w:szCs w:val="28"/>
        </w:rPr>
        <w:t>хорошая мама</w:t>
      </w:r>
    </w:p>
    <w:p>
      <w:pPr>
        <w:pStyle w:val="Normal"/>
        <w:rPr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ван – </w:t>
      </w:r>
      <w:r>
        <w:rPr>
          <w:i/>
          <w:sz w:val="28"/>
          <w:szCs w:val="28"/>
        </w:rPr>
        <w:t>простой коми-пермяцкий парень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Дедушка-Муравейко </w:t>
      </w:r>
      <w:r>
        <w:rPr>
          <w:i/>
          <w:sz w:val="28"/>
          <w:szCs w:val="28"/>
        </w:rPr>
        <w:t>–Муравьиный Пам, умеет увеличиваться в размерах.</w:t>
      </w:r>
    </w:p>
    <w:p>
      <w:pPr>
        <w:pStyle w:val="Normal"/>
        <w:rPr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гинь – </w:t>
      </w:r>
      <w:r>
        <w:rPr>
          <w:i/>
          <w:sz w:val="28"/>
          <w:szCs w:val="28"/>
        </w:rPr>
        <w:t>страшная сущность</w:t>
      </w:r>
      <w:r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хозяйка соснового бора, говорит с сильным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>к-п акцентом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Ещё два парня, две-три девушки – </w:t>
      </w:r>
      <w:r>
        <w:rPr>
          <w:i/>
          <w:sz w:val="28"/>
          <w:szCs w:val="28"/>
        </w:rPr>
        <w:t>друзья Олёны, поют, танцуют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роны, Волки, медведи – </w:t>
      </w:r>
      <w:r>
        <w:rPr>
          <w:i/>
          <w:sz w:val="28"/>
          <w:szCs w:val="28"/>
        </w:rPr>
        <w:t>исполняют те же парни и девушки</w:t>
      </w:r>
      <w:r>
        <w:rPr>
          <w:b/>
          <w:i/>
          <w:sz w:val="28"/>
          <w:szCs w:val="28"/>
        </w:rPr>
        <w:t>.</w:t>
      </w:r>
    </w:p>
    <w:p>
      <w:pPr>
        <w:pStyle w:val="Normal"/>
        <w:rPr/>
      </w:pPr>
      <w:r>
        <w:rPr>
          <w:b/>
          <w:i/>
          <w:sz w:val="28"/>
          <w:szCs w:val="28"/>
        </w:rPr>
        <w:t xml:space="preserve">Птица, Волк, Медведь – </w:t>
      </w:r>
      <w:r>
        <w:rPr>
          <w:i/>
          <w:sz w:val="28"/>
          <w:szCs w:val="28"/>
        </w:rPr>
        <w:t>исполняют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е же ведущие.</w:t>
      </w:r>
      <w:r>
        <w:rPr/>
        <w:t xml:space="preserve"> </w:t>
      </w:r>
    </w:p>
    <w:p>
      <w:pPr>
        <w:pStyle w:val="Normal"/>
        <w:rPr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верь волшебная – </w:t>
      </w:r>
      <w:r>
        <w:rPr>
          <w:i/>
          <w:sz w:val="28"/>
          <w:szCs w:val="28"/>
        </w:rPr>
        <w:t>живая, исполняет кто-то из ведущих или массовки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сцене Ведущие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1 – </w:t>
      </w:r>
      <w:r>
        <w:rPr>
          <w:sz w:val="28"/>
          <w:szCs w:val="28"/>
        </w:rPr>
        <w:t>Здравствуйте, ребят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2 – Заждались сказочки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 – А вы знаете, что сказка у нас сегодня не простая, а коми-пермяцкая? Вы понимаете коми-пермяцкий язык? Нет? Тогда расскажем вам её на русском. 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2 – А вот в коми-округе дети с детства знают два языка: коми-пермяцкий и русский. Поэтому такие сообразительны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- Коми-Пермяцкий округ расположен среди бескрайних лесов. Это тайга, или Парма – кормилица народа коми.  Сколько там грибов и ягод, зверя разного и птицы! Говорят, в Парме можно встретить Ягинь – хозяйку соснового бора, или Лешака, в</w:t>
      </w:r>
      <w:r>
        <w:rPr>
          <w:b/>
          <w:sz w:val="28"/>
          <w:szCs w:val="28"/>
        </w:rPr>
        <w:t>э</w:t>
      </w:r>
      <w:r>
        <w:rPr>
          <w:sz w:val="28"/>
          <w:szCs w:val="28"/>
        </w:rPr>
        <w:t>р дядьку,  – Лешего по нашему, или кульп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>нок – кикимор болотных… Но, это было дав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- А мы и рассказываем про «давно». В деревнях люди занимались земледелием, скотоводством, а ещё выращивали лён. Ох и трудная это была работа! Сеять, полоть, жать, молотить, мять, ткать, белить холсты, сушить на солнце, красить!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 – Зато потом Девушки ходили в красивых сарафанах – дуб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сах. Во-он они идут, с песня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- Ух, ты! Сказка-то начинается, тссс!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евушки и парни проходят по сцене с песней. ( …зон-зон…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Как девушки-молодушк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Да зорюшку встречать пошли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Зон-зон, красну зорьку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 xml:space="preserve">Зон-зон, ясно утро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Встречать пошли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За ними да парнишечк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 xml:space="preserve">По мокрой, да, по травушке.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Зон-зон, по следочкам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Зон-зон, всё ступает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Не отстаёт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 xml:space="preserve">Его ли да зазнобушка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 xml:space="preserve">Милее, чем все зорюшки.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зон-зон, ярче утра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зон-зон, краше солнца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b/>
          <w:b/>
          <w:i/>
          <w:i/>
          <w:color w:val="505050"/>
          <w:sz w:val="24"/>
          <w:szCs w:val="24"/>
          <w:lang w:eastAsia="ru-RU"/>
        </w:rPr>
      </w:pPr>
      <w:r>
        <w:rPr>
          <w:rFonts w:eastAsia="Times New Roman" w:cs="Courier New" w:ascii="Consolas" w:hAnsi="Consolas"/>
          <w:color w:val="505050"/>
          <w:sz w:val="24"/>
          <w:szCs w:val="24"/>
          <w:lang w:eastAsia="ru-RU"/>
        </w:rPr>
        <w:t>Дороже сна. (</w:t>
      </w:r>
      <w:r>
        <w:rPr>
          <w:rFonts w:eastAsia="Times New Roman" w:cs="Courier New" w:ascii="Consolas" w:hAnsi="Consolas"/>
          <w:b/>
          <w:i/>
          <w:color w:val="505050"/>
          <w:sz w:val="24"/>
          <w:szCs w:val="24"/>
          <w:lang w:eastAsia="ru-RU"/>
        </w:rPr>
        <w:t>авторский перевод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Уходят. Следом появляется  Ягинь. ( вместо сь говорит щ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Ягинь – </w:t>
      </w:r>
      <w:r>
        <w:rPr>
          <w:sz w:val="28"/>
          <w:szCs w:val="28"/>
        </w:rPr>
        <w:t>Поют вщё…( в зал) А энти - слушают… Гладенькие , вкущненькие. И работники нужны, и обедать пора бы. Шалунов-то сразу  съем, а смирненьких –на  потом. Во-он ты, иди щуда. Иди к бабушке!...(</w:t>
      </w:r>
      <w:r>
        <w:rPr>
          <w:i/>
          <w:sz w:val="28"/>
          <w:szCs w:val="28"/>
        </w:rPr>
        <w:t>вновь слышна песня</w:t>
      </w:r>
      <w:r>
        <w:rPr>
          <w:sz w:val="28"/>
          <w:szCs w:val="28"/>
        </w:rPr>
        <w:t>) Тьфу, ты, лешак! Опьять идут. Но инэ, щидите пока. Щё равно, кто-нибудь  да мне попадётся. Вщегда тай сытая бываю, коть и неумытая…Ха-ха-ха! (</w:t>
      </w:r>
      <w:r>
        <w:rPr>
          <w:i/>
          <w:sz w:val="28"/>
          <w:szCs w:val="28"/>
        </w:rPr>
        <w:t>уходит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потому что</w:t>
      </w:r>
      <w:r>
        <w:rPr>
          <w:sz w:val="28"/>
          <w:szCs w:val="28"/>
        </w:rPr>
        <w:t>…)</w:t>
      </w:r>
    </w:p>
    <w:p>
      <w:pPr>
        <w:pStyle w:val="Normal"/>
        <w:rPr>
          <w:sz w:val="28"/>
          <w:szCs w:val="28"/>
        </w:rPr>
      </w:pPr>
      <w:r>
        <w:rPr>
          <w:b/>
          <w:i/>
          <w:sz w:val="28"/>
          <w:szCs w:val="28"/>
        </w:rPr>
        <w:t>Снова появляются девушки и ребята с игровым хороводом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Широкая улица-улица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улица весёлая, светлая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оли-шели, ноли-шели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Широкая улица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оли-шели, ноли-шели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улица Говоринска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Вдоль по этой улице-улице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паренёк ходил, да выхаживал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Доли-шели, ноли-шели,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Паренёк выхаживал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оли-шели, ноли-шели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евицу выглядывал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-Выйди, выйди, девица, в хоровод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Выйди, выйди, ягодка, в хоровод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оли-шели, ноли-шели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К тебе близко подойду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оли-шели, ноли-шели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Крепко за руку возьму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- Паренёк ты смелый, говоринский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ы ходи по улице по другой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оли-шели, ноли-шели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по улице по другой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оли-шели, ноли-шели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Вокруг дома, стороной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Широкая улица, улица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А не разойтись, ни разъехаться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оли-шели, ноли-шели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Как мы ни старалися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Доли-шели, ноли-шели,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сё же, повстречалися!  (</w:t>
      </w:r>
      <w:r>
        <w:rPr>
          <w:b/>
          <w:i/>
          <w:sz w:val="24"/>
          <w:szCs w:val="24"/>
        </w:rPr>
        <w:t>перевод авторский</w:t>
      </w:r>
      <w:r>
        <w:rPr>
          <w:sz w:val="24"/>
          <w:szCs w:val="24"/>
        </w:rPr>
        <w:t>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b/>
          <w:i/>
          <w:sz w:val="28"/>
          <w:szCs w:val="28"/>
        </w:rPr>
        <w:t>Участники хороводной игры уходят, остают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ма</w:t>
      </w:r>
      <w:r>
        <w:rPr>
          <w:sz w:val="28"/>
          <w:szCs w:val="28"/>
        </w:rPr>
        <w:t xml:space="preserve"> с </w:t>
      </w:r>
      <w:r>
        <w:rPr>
          <w:b/>
          <w:sz w:val="28"/>
          <w:szCs w:val="28"/>
        </w:rPr>
        <w:t>Олёной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ама</w:t>
      </w:r>
      <w:r>
        <w:rPr>
          <w:sz w:val="28"/>
          <w:szCs w:val="28"/>
        </w:rPr>
        <w:t xml:space="preserve"> - Ох, Олёна, совсем ты у меня большая стала, да такая  баская! Пора бы тебя замуж отдать, да вот беда: делать-то ты ничего не умеешь. Песни да хороводы – все твои затеи.  Ох, разбаловала я тебя, всё берегла, жалела, работать не научила. Одна ведь ты у меня.  И кто ж тебя, такую неумёху, замуж возьмёт?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Почему «неумёху»? Погляди, какой у меня венок. Вот этими самыми ручками сплела. Смотри, какие они у меня белые да гладкие. А коса какая – длинная, шёлковая. А ножки? Маленькие, резвые. И щёки у меня самые румяные, и глаза самые синие, и во всей деревне я одна такая! </w:t>
      </w:r>
      <w:r>
        <w:rPr>
          <w:b/>
          <w:i/>
          <w:sz w:val="28"/>
          <w:szCs w:val="28"/>
        </w:rPr>
        <w:t xml:space="preserve">(песня «басэк нывка». Присоединяются девушки с танцем).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У красавицы-Пермячки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Коса длинна, лента красна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нта красна, скулы смуглы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Скулы смуглы, шея крепка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Дубасочек подпоясан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Подпоясан, под груд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>чку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Под груд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>чку кушаком, да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Кушачок-то самотканый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Самотканый, пестрядиный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А на ножках чёрны чарки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Ножки резвы, щёки алы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Щёки алы, глаза ясны…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Вот!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есни и танца появляется Иван. Стоит, поражённый красотой Олёны.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Иван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х, ты-ы! О-ох…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ама</w:t>
      </w:r>
      <w:r>
        <w:rPr>
          <w:sz w:val="28"/>
          <w:szCs w:val="28"/>
        </w:rPr>
        <w:t xml:space="preserve"> - Ты, видать, парень, не из нашей деревни? (</w:t>
      </w:r>
      <w:r>
        <w:rPr>
          <w:i/>
          <w:sz w:val="28"/>
          <w:szCs w:val="28"/>
        </w:rPr>
        <w:t>Иван мотает головой</w:t>
      </w:r>
      <w:r>
        <w:rPr>
          <w:sz w:val="28"/>
          <w:szCs w:val="28"/>
        </w:rPr>
        <w:t>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ать</w:t>
      </w:r>
      <w:r>
        <w:rPr>
          <w:sz w:val="28"/>
          <w:szCs w:val="28"/>
        </w:rPr>
        <w:t xml:space="preserve"> - Издалёка, что-ли? (</w:t>
      </w:r>
      <w:r>
        <w:rPr>
          <w:i/>
          <w:sz w:val="28"/>
          <w:szCs w:val="28"/>
        </w:rPr>
        <w:t>Иван молча кивает</w:t>
      </w:r>
      <w:r>
        <w:rPr>
          <w:sz w:val="28"/>
          <w:szCs w:val="28"/>
        </w:rPr>
        <w:t>.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ать</w:t>
      </w:r>
      <w:r>
        <w:rPr>
          <w:sz w:val="28"/>
          <w:szCs w:val="28"/>
        </w:rPr>
        <w:t xml:space="preserve"> - Ну, понятно. Наших-то одной красой с ума не сведёшь. Всем работящих подавай. (</w:t>
      </w:r>
      <w:r>
        <w:rPr>
          <w:i/>
          <w:sz w:val="28"/>
          <w:szCs w:val="28"/>
        </w:rPr>
        <w:t>Иван улыбается</w:t>
      </w:r>
      <w:r>
        <w:rPr>
          <w:sz w:val="28"/>
          <w:szCs w:val="28"/>
        </w:rPr>
        <w:t>)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ать</w:t>
      </w:r>
      <w:r>
        <w:rPr>
          <w:sz w:val="28"/>
          <w:szCs w:val="28"/>
        </w:rPr>
        <w:t xml:space="preserve"> - Понравилась тебе, что ли, Олёна моя?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>
        <w:rPr>
          <w:sz w:val="28"/>
          <w:szCs w:val="28"/>
        </w:rPr>
        <w:t xml:space="preserve"> – Олёна…Аха… (</w:t>
      </w:r>
      <w:r>
        <w:rPr>
          <w:i/>
          <w:sz w:val="28"/>
          <w:szCs w:val="28"/>
        </w:rPr>
        <w:t>Протягивает ей цветок</w:t>
      </w:r>
      <w:r>
        <w:rPr>
          <w:sz w:val="28"/>
          <w:szCs w:val="28"/>
        </w:rPr>
        <w:t>.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ать</w:t>
      </w:r>
      <w:r>
        <w:rPr>
          <w:sz w:val="28"/>
          <w:szCs w:val="28"/>
        </w:rPr>
        <w:t xml:space="preserve"> - А звать тебя как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Ваня </w:t>
      </w:r>
      <w:r>
        <w:rPr>
          <w:sz w:val="28"/>
          <w:szCs w:val="28"/>
        </w:rPr>
        <w:t>- А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ать</w:t>
      </w:r>
      <w:r>
        <w:rPr>
          <w:sz w:val="28"/>
          <w:szCs w:val="28"/>
        </w:rPr>
        <w:t xml:space="preserve"> - Совсем, видно, голову потерял. - Как звать тебя? - говорю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аня</w:t>
      </w:r>
      <w:r>
        <w:rPr>
          <w:sz w:val="28"/>
          <w:szCs w:val="28"/>
        </w:rPr>
        <w:t xml:space="preserve"> - Ваня я. Иван. Ох! Дышать не могу, сердце, вон, рвётся. Олёна! Выходи за меня замуж! Любить буду… Благословите, матушк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ать</w:t>
      </w:r>
      <w:r>
        <w:rPr>
          <w:sz w:val="28"/>
          <w:szCs w:val="28"/>
        </w:rPr>
        <w:t xml:space="preserve"> - О! О! О! Так сразу и «выходи», «благословите». Неужель и правда, жениться хочешь?  Вот, бэб</w:t>
      </w:r>
      <w:r>
        <w:rPr>
          <w:b/>
          <w:sz w:val="28"/>
          <w:szCs w:val="28"/>
        </w:rPr>
        <w:t>э</w:t>
      </w:r>
      <w:r>
        <w:rPr>
          <w:sz w:val="28"/>
          <w:szCs w:val="28"/>
        </w:rPr>
        <w:t>в (</w:t>
      </w:r>
      <w:r>
        <w:rPr>
          <w:i/>
          <w:sz w:val="28"/>
          <w:szCs w:val="28"/>
        </w:rPr>
        <w:t>дурак</w:t>
      </w:r>
      <w:r>
        <w:rPr>
          <w:sz w:val="28"/>
          <w:szCs w:val="28"/>
        </w:rPr>
        <w:t>). Дурачок совсем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аня</w:t>
      </w:r>
      <w:r>
        <w:rPr>
          <w:sz w:val="28"/>
          <w:szCs w:val="28"/>
        </w:rPr>
        <w:t xml:space="preserve"> - Голову-то я потерял, это верно. Только, не совсем же я дурачок, у меня и хозяйство своё есть. И дом, и поле… Проживём, Олёна, выходи за меня… Прошу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</w:t>
      </w:r>
      <w:r>
        <w:rPr>
          <w:sz w:val="28"/>
          <w:szCs w:val="28"/>
        </w:rPr>
        <w:t xml:space="preserve"> - Не знаю, Ваня.  Я ведь, по хозяйству ничего делать не умею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ать</w:t>
      </w:r>
      <w:r>
        <w:rPr>
          <w:sz w:val="28"/>
          <w:szCs w:val="28"/>
        </w:rPr>
        <w:t xml:space="preserve"> – И ты бэб</w:t>
      </w:r>
      <w:r>
        <w:rPr>
          <w:b/>
          <w:sz w:val="28"/>
          <w:szCs w:val="28"/>
        </w:rPr>
        <w:t>э</w:t>
      </w:r>
      <w:r>
        <w:rPr>
          <w:sz w:val="28"/>
          <w:szCs w:val="28"/>
        </w:rPr>
        <w:t>в! Совсем сдурела? В девках остаться хочешь? Не все ведь парни – дураки. Когда тебе ещё такой случай подвернется? Согласная она. Согласная! Совет да любовь. Благословляю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аня</w:t>
      </w:r>
      <w:r>
        <w:rPr>
          <w:sz w:val="28"/>
          <w:szCs w:val="28"/>
        </w:rPr>
        <w:t xml:space="preserve"> - Олёна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 Ваня! Мама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аня</w:t>
      </w:r>
      <w:r>
        <w:rPr>
          <w:sz w:val="28"/>
          <w:szCs w:val="28"/>
        </w:rPr>
        <w:t xml:space="preserve"> -Мама!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ать</w:t>
      </w:r>
      <w:r>
        <w:rPr>
          <w:sz w:val="28"/>
          <w:szCs w:val="28"/>
        </w:rPr>
        <w:t xml:space="preserve"> - Ваня! Олёна!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ба-</w:t>
      </w:r>
      <w:r>
        <w:rPr>
          <w:sz w:val="28"/>
          <w:szCs w:val="28"/>
        </w:rPr>
        <w:t xml:space="preserve"> Мама!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песня, обряд, хоровод, гулянье…</w:t>
      </w:r>
      <w:r>
        <w:rPr>
          <w:b/>
          <w:sz w:val="28"/>
          <w:szCs w:val="28"/>
        </w:rPr>
        <w:t>)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Как на нашей улице, улице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Мы играем свадебку, свадебку!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Доли-шели, ноли-шели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Вот жених с невестою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Земляки, родня, соседи –свои и неместные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Поздравляем молодых! Совет да любовь!.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процессия постепенно удаляется</w:t>
      </w:r>
      <w:r>
        <w:rPr>
          <w:b/>
          <w:sz w:val="28"/>
          <w:szCs w:val="28"/>
        </w:rPr>
        <w:t>.)</w:t>
      </w:r>
    </w:p>
    <w:p>
      <w:pPr>
        <w:pStyle w:val="Normal"/>
        <w:spacing w:lineRule="atLeast" w:line="20" w:before="0" w:after="0"/>
        <w:rPr>
          <w:sz w:val="28"/>
          <w:szCs w:val="28"/>
        </w:rPr>
      </w:pPr>
      <w:r>
        <w:rPr>
          <w:sz w:val="28"/>
          <w:szCs w:val="28"/>
        </w:rPr>
        <w:t>По широкой улице, улице,</w:t>
      </w:r>
    </w:p>
    <w:p>
      <w:pPr>
        <w:pStyle w:val="Normal"/>
        <w:spacing w:lineRule="atLeast" w:line="20" w:before="0" w:after="0"/>
        <w:rPr>
          <w:sz w:val="28"/>
          <w:szCs w:val="28"/>
        </w:rPr>
      </w:pPr>
      <w:r>
        <w:rPr>
          <w:sz w:val="28"/>
          <w:szCs w:val="28"/>
        </w:rPr>
        <w:t>Улице неровной, ухабистой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Доли-шели, ели-пили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Величали молодых,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>Поленицу уронили, напугали холостых. (- Горько! 1,2,3…)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едущие</w:t>
      </w:r>
      <w:r>
        <w:rPr>
          <w:sz w:val="28"/>
          <w:szCs w:val="28"/>
        </w:rPr>
        <w:t xml:space="preserve"> -  Три дня свадьбу играли. Сур(</w:t>
      </w:r>
      <w:r>
        <w:rPr>
          <w:i/>
          <w:sz w:val="28"/>
          <w:szCs w:val="28"/>
        </w:rPr>
        <w:t>пиво</w:t>
      </w:r>
      <w:r>
        <w:rPr>
          <w:sz w:val="28"/>
          <w:szCs w:val="28"/>
        </w:rPr>
        <w:t>) пили, куличи, шаньги ели…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Крики за сценой</w:t>
      </w:r>
      <w:r>
        <w:rPr>
          <w:sz w:val="28"/>
          <w:szCs w:val="28"/>
        </w:rPr>
        <w:t xml:space="preserve"> - Горько!!! Этик, кык, куим…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едущие</w:t>
      </w:r>
      <w:r>
        <w:rPr>
          <w:sz w:val="28"/>
          <w:szCs w:val="28"/>
        </w:rPr>
        <w:t xml:space="preserve"> - …Охрипли.  Потом в Ванину деревню поехали и там ещё три дня гуляли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По широкой улице, улице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Уж никто не помнит, и по какой,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Ели-пели да плясали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Две недели тупи-тап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Чики-брики, не устали – пермяки гуляют так! (Горько!..)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(</w:t>
      </w:r>
      <w:r>
        <w:rPr>
          <w:b/>
          <w:sz w:val="28"/>
          <w:szCs w:val="28"/>
        </w:rPr>
        <w:t>За сценой</w:t>
      </w:r>
      <w:r>
        <w:rPr>
          <w:sz w:val="28"/>
          <w:szCs w:val="28"/>
        </w:rPr>
        <w:t>) Ой, горько! Горько! Этик, кык, куим!.. О!.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1 - А вы знаете, ребята, что значит: этик, кык, куим? Это по-коми-пермяцки:  один, два, три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ед. 2</w:t>
      </w:r>
      <w:r>
        <w:rPr>
          <w:sz w:val="28"/>
          <w:szCs w:val="28"/>
        </w:rPr>
        <w:t xml:space="preserve"> –А вы уже умеете считать? Хотя бы до пяти? Хотя бы на русском? Давайте-ка, мы посчитаем и наведём здесь порядок, пока они там празднуют. </w:t>
      </w:r>
      <w:r>
        <w:rPr>
          <w:b/>
          <w:sz w:val="28"/>
          <w:szCs w:val="28"/>
        </w:rPr>
        <w:t>1, 2, 3, 4,5…</w:t>
      </w:r>
      <w:r>
        <w:rPr>
          <w:sz w:val="28"/>
          <w:szCs w:val="28"/>
        </w:rPr>
        <w:t xml:space="preserve">Молодцы.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ущие попутно меняют предметы декорации.</w:t>
      </w:r>
      <w:r>
        <w:rPr>
          <w:sz w:val="28"/>
          <w:szCs w:val="28"/>
        </w:rPr>
        <w:t xml:space="preserve">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дом Вани входят Ваня и Олё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аня и Олёна</w:t>
      </w:r>
      <w:r>
        <w:rPr>
          <w:sz w:val="28"/>
          <w:szCs w:val="28"/>
        </w:rPr>
        <w:t xml:space="preserve"> - Э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, кык, куим…-  (</w:t>
      </w:r>
      <w:r>
        <w:rPr>
          <w:i/>
          <w:sz w:val="28"/>
          <w:szCs w:val="28"/>
        </w:rPr>
        <w:t>считают шаги)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Э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, кык, куим… -  (</w:t>
      </w:r>
      <w:r>
        <w:rPr>
          <w:i/>
          <w:sz w:val="28"/>
          <w:szCs w:val="28"/>
        </w:rPr>
        <w:t>поёт сверчок)</w:t>
      </w:r>
      <w:r>
        <w:rPr>
          <w:sz w:val="28"/>
          <w:szCs w:val="28"/>
        </w:rPr>
        <w:t xml:space="preserve">.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Э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к, кык, куим…( </w:t>
      </w:r>
      <w:r>
        <w:rPr>
          <w:i/>
          <w:sz w:val="28"/>
          <w:szCs w:val="28"/>
        </w:rPr>
        <w:t>целуются)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>
        <w:rPr>
          <w:sz w:val="28"/>
          <w:szCs w:val="28"/>
        </w:rPr>
        <w:t>1,2,3 -  (</w:t>
      </w:r>
      <w:r>
        <w:rPr>
          <w:i/>
          <w:sz w:val="28"/>
          <w:szCs w:val="28"/>
        </w:rPr>
        <w:t>Кружатся)</w:t>
      </w:r>
      <w:r>
        <w:rPr>
          <w:sz w:val="28"/>
          <w:szCs w:val="28"/>
        </w:rPr>
        <w:t xml:space="preserve">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1,2,3 -  (</w:t>
      </w:r>
      <w:r>
        <w:rPr>
          <w:i/>
          <w:sz w:val="28"/>
          <w:szCs w:val="28"/>
        </w:rPr>
        <w:t>считают звёзды)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b/>
          <w:i/>
          <w:sz w:val="28"/>
          <w:szCs w:val="28"/>
        </w:rPr>
        <w:t>1,2,3 - поёт петушок.</w:t>
      </w:r>
      <w:r>
        <w:rPr>
          <w:sz w:val="28"/>
          <w:szCs w:val="28"/>
        </w:rPr>
        <w:t xml:space="preserve"> </w:t>
      </w:r>
    </w:p>
    <w:p>
      <w:pPr>
        <w:pStyle w:val="Normal"/>
        <w:rPr>
          <w:i/>
          <w:i/>
          <w:sz w:val="28"/>
          <w:szCs w:val="28"/>
        </w:rPr>
      </w:pPr>
      <w:r>
        <w:rPr>
          <w:b/>
          <w:sz w:val="28"/>
          <w:szCs w:val="28"/>
        </w:rPr>
        <w:t>Ваня</w:t>
      </w:r>
      <w:r>
        <w:rPr>
          <w:sz w:val="28"/>
          <w:szCs w:val="28"/>
        </w:rPr>
        <w:t xml:space="preserve"> -  Утро, Олён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>- Утро, Ваня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аня</w:t>
      </w:r>
      <w:r>
        <w:rPr>
          <w:sz w:val="28"/>
          <w:szCs w:val="28"/>
        </w:rPr>
        <w:t xml:space="preserve"> - Кончился праздник. Работать надо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Праздник!..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аня</w:t>
      </w:r>
      <w:r>
        <w:rPr>
          <w:sz w:val="28"/>
          <w:szCs w:val="28"/>
        </w:rPr>
        <w:t xml:space="preserve"> - Олён, созрел лён. Жать бы надо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>- Вместе пойдём, Ваня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аня</w:t>
      </w:r>
      <w:r>
        <w:rPr>
          <w:sz w:val="28"/>
          <w:szCs w:val="28"/>
        </w:rPr>
        <w:t xml:space="preserve"> - Моя работа в лесу, а твоя в поле. Одна иди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>- Не умею я, Ваня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Ваня </w:t>
      </w:r>
      <w:r>
        <w:rPr>
          <w:sz w:val="28"/>
          <w:szCs w:val="28"/>
        </w:rPr>
        <w:t>- А ты посмотри, как другие работают, вот и научишься. Вечером придёшь, расскажешь. Чаю попьём. С душицей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Эх!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сня ЛЕНОК. Девушки поют, танцуют. Олёна смотрит, повторяет.                    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Как я сеяла лён-ленок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Сеяла, да приговаривала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Тупи-тап, всё притопывала.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Ты родись, ты родись, ленок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Ты родись, мой белёсенький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Поднимайся, ленок, высок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Наливайся,  белёсенький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Как полола, полола ленок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Я полола, приговаривала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Тупи-тап, всё притопывала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Ты расти, ты расти, ленок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К колоску, да, чтобы колосок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Поднимайся, ленок, высок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Наливайся,  белёсенький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Вот созрел, вот созрел мой лён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Буду жать его я серпиком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Буду жать,  приговаривать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Тупи-тап, всё притопывать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Уложись, уложись, ленок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Всё да в ровненькие снопики,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а, к метёлочке метёлочка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За полосочкой полосочка!.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Да, к метёлочке метёлочка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За полосочкой полосочка!.. (песня-то бесконечная, как работа, пой да пляши…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вушки уходят.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лёна  одна в поле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лёна </w:t>
      </w: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…как я жну, да пожну ленок…Серпиком…ой!  Ещё и не работала, а уже устала. Полежу немножко, отдохну, потом всё быстро сделаю. Хороший лён уродился.(</w:t>
      </w:r>
      <w:r>
        <w:rPr>
          <w:i/>
          <w:sz w:val="28"/>
          <w:szCs w:val="28"/>
        </w:rPr>
        <w:t>засыпает</w:t>
      </w:r>
      <w:r>
        <w:rPr>
          <w:sz w:val="28"/>
          <w:szCs w:val="28"/>
        </w:rPr>
        <w:t>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едущие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- спит?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  - Спи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 - А лён-то не сжа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 – Нет, не сжа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 - А вечером дома Ване сказала, что «одну полоску выжала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 - На другой день пошла в поле и снова в борозде весь день проспа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 - А Ивану  опять сказала: - «целую полоску выжала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 - А на третий день Ваня сам к ней в поле пришёл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- Помочь, наверно, хотел… А! смотрите сам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Э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к, кык, куим…Тссс…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едущие уходят, появляется Ягинь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Красивая, но ленивая. То ли, сразу съесть, то ли, в работницы взять…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идет Ваня, кричит,  Ягинь прячется.</w:t>
      </w:r>
      <w:r>
        <w:rPr>
          <w:b/>
          <w:sz w:val="28"/>
          <w:szCs w:val="28"/>
        </w:rPr>
        <w:t>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аня</w:t>
      </w:r>
      <w:r>
        <w:rPr>
          <w:sz w:val="28"/>
          <w:szCs w:val="28"/>
        </w:rPr>
        <w:t xml:space="preserve"> - Олёна! Олён… А где сжатый лён?… Вот же он, весь нетронутый стоит. Эх, Олёна, Олёна…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аня берёт серп, собирается сам работать, но, Ягинь применяет колдовство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ван  отрезает Олёне косу. Потом мажет ей лицо сажей и уходит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Эх, Олёна, Олёна.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Ягинь тут как тут</w:t>
      </w:r>
      <w:r>
        <w:rPr>
          <w:b/>
          <w:sz w:val="28"/>
          <w:szCs w:val="28"/>
        </w:rPr>
        <w:t>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И Ленивая, и не кращивая.  Ха-ха! Теперь сама ко мне придёшь, никуда не денешьщя. Ха-ха!  ( </w:t>
      </w:r>
      <w:r>
        <w:rPr>
          <w:i/>
          <w:sz w:val="28"/>
          <w:szCs w:val="28"/>
        </w:rPr>
        <w:t>убегает</w:t>
      </w:r>
      <w:r>
        <w:rPr>
          <w:sz w:val="28"/>
          <w:szCs w:val="28"/>
        </w:rPr>
        <w:t>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– (</w:t>
      </w:r>
      <w:r>
        <w:rPr>
          <w:i/>
          <w:sz w:val="28"/>
          <w:szCs w:val="28"/>
        </w:rPr>
        <w:t>проснулась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й, опять проспала, ничего не успела! Завтра уж сразу всё сделаю. Скорей к Ване, ужинать пора. Ой. Что это? Коса… Где моя коса? А … в чём это моё лицо? Почему оно такое чёрное? Это не я!  Я была красивая, у меня коса была длинная, что со мной стало? Нет, Нет! Не  я  это  вовсе… А где же я-то? Побегу, спрошу у Вани… Ваня!!!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Ягинь  хохочет, идёт за Олёной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 домом Иван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Ваня, Ваня, ты дома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>
        <w:rPr>
          <w:sz w:val="28"/>
          <w:szCs w:val="28"/>
        </w:rPr>
        <w:t xml:space="preserve"> - Дом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А что ты делаешь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Ива</w:t>
      </w:r>
      <w:r>
        <w:rPr>
          <w:sz w:val="28"/>
          <w:szCs w:val="28"/>
        </w:rPr>
        <w:t>н - Да вот, чай пью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– А… Олёна твоя дома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>
        <w:rPr>
          <w:sz w:val="28"/>
          <w:szCs w:val="28"/>
        </w:rPr>
        <w:t xml:space="preserve"> - И Олёна дом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А она что делает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>
        <w:rPr>
          <w:sz w:val="28"/>
          <w:szCs w:val="28"/>
        </w:rPr>
        <w:t xml:space="preserve"> - Да вот, всю работу сделала, теперь чай со мной пьёт. С  душицей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А-а-а-а! (</w:t>
      </w:r>
      <w:r>
        <w:rPr>
          <w:i/>
          <w:sz w:val="28"/>
          <w:szCs w:val="28"/>
        </w:rPr>
        <w:t xml:space="preserve"> с рёвом отходит, от окошка) </w:t>
      </w:r>
      <w:r>
        <w:rPr>
          <w:sz w:val="28"/>
          <w:szCs w:val="28"/>
        </w:rPr>
        <w:t>Видно, я и вправду, не Олёна. Кто же я? Куда мне идти? Ой. Потерялась совсем. Пойду, куда глаза глядят… Куда лапоточки понесут!... Что делать-то мне теперь?... О-о-о!…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Ваня выходит: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- погоди, Олёна, пошутил я!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Ваня, Ванюша! </w:t>
      </w:r>
      <w:r>
        <w:rPr>
          <w:b/>
          <w:i/>
          <w:sz w:val="28"/>
          <w:szCs w:val="28"/>
        </w:rPr>
        <w:t>– заманивает его в другую сторон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лёна одн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Ох. Куда и иду, сама не знаю. Устала. Никогда в жизни столько  не хаживала. Бедная я, бедная… Сама не знаю, кто.(</w:t>
      </w:r>
      <w:r>
        <w:rPr>
          <w:i/>
          <w:sz w:val="28"/>
          <w:szCs w:val="28"/>
        </w:rPr>
        <w:t>присела отдохнуть</w:t>
      </w:r>
      <w:r>
        <w:rPr>
          <w:sz w:val="28"/>
          <w:szCs w:val="28"/>
        </w:rPr>
        <w:t>) Что же это такое со мной приключилось? Почему-у-у… Ой! Ек-ек! Ой! Кто меня кусает? Кто тут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 xml:space="preserve"> - Посмотри получше! Под ноги посмотри! Не видишь разве, на самую муравьиную тропу села, всё нам перегородил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Ой. Муравей. Прости меня, я отодвинусь, не буду мешать. И правда ведь, тут тропа. Вон вас сколько, муравьишек. И все работают, все что-то тащат…У меня сахарок есть. Хотите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>- А ну-ка, погоди! Не раскидывайся добром!  Сосчитай-ка до трёх…. По коми. … Медленно. Я расти буду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1, 2, 3. (Э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, кык, куим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 xml:space="preserve"> - Считай и хлопай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– Э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, кык, куим…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 xml:space="preserve"> - Считай, хлопай и кивай головой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 -</w:t>
      </w:r>
      <w:r>
        <w:rPr>
          <w:sz w:val="28"/>
          <w:szCs w:val="28"/>
        </w:rPr>
        <w:t xml:space="preserve"> … Помогайте, ребята.  Э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, кык, куим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 xml:space="preserve"> - Считай, хлопай, кивай головой и топай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….Э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, кык, куим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Голос </w:t>
      </w:r>
      <w:r>
        <w:rPr>
          <w:sz w:val="28"/>
          <w:szCs w:val="28"/>
        </w:rPr>
        <w:t xml:space="preserve">- ха-ха-ха. Да  я шучу. Уж больно смешно ты это делаешь.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вист. Появляется большой Муравей во всей красе).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равей</w:t>
      </w:r>
      <w:r>
        <w:rPr>
          <w:sz w:val="28"/>
          <w:szCs w:val="28"/>
        </w:rPr>
        <w:t xml:space="preserve"> - Вот он – я. Пам (</w:t>
      </w:r>
      <w:r>
        <w:rPr>
          <w:i/>
          <w:sz w:val="28"/>
          <w:szCs w:val="28"/>
        </w:rPr>
        <w:t>глава, правитель</w:t>
      </w:r>
      <w:r>
        <w:rPr>
          <w:sz w:val="28"/>
          <w:szCs w:val="28"/>
        </w:rPr>
        <w:t>) всех муравьёв. Главный, значит. Давай твой сахарок. М-м. вкусно.  Гляди-ка, сама черна, как головёшка, а вежливая, добрая.  Ты кто? Как звать тебя? Откуда? Чего ревёшь-то? Сырости нам только и не хватает. Говори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>- Не знаю я. Ничего я про себя не знаю. И кто я, и что я…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уравей</w:t>
      </w:r>
      <w:r>
        <w:rPr>
          <w:sz w:val="28"/>
          <w:szCs w:val="28"/>
        </w:rPr>
        <w:t xml:space="preserve"> - Как же это так? Так не бывает. Имя-то у тебя есть?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лёна </w:t>
      </w:r>
      <w:r>
        <w:rPr>
          <w:sz w:val="28"/>
          <w:szCs w:val="28"/>
        </w:rPr>
        <w:t>-  Раньше Олёной звали. А теперь мой Ваня с другой Олёной чай пьёт, а я, куда глаза глядят, иду. Совсем себя потерял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уравей</w:t>
      </w:r>
      <w:r>
        <w:rPr>
          <w:sz w:val="28"/>
          <w:szCs w:val="28"/>
        </w:rPr>
        <w:t xml:space="preserve"> - Ай-яй-яй-яй-яй. С другой Олёной?  Может, ты его чем обидела? За собой не следила? Вон, какая ты чумазая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лёна </w:t>
      </w:r>
      <w:r>
        <w:rPr>
          <w:sz w:val="28"/>
          <w:szCs w:val="28"/>
        </w:rPr>
        <w:t>- … следила я... Не обижала…</w:t>
      </w:r>
    </w:p>
    <w:p>
      <w:pPr>
        <w:pStyle w:val="Normal"/>
        <w:rPr>
          <w:i/>
          <w:i/>
          <w:sz w:val="28"/>
          <w:szCs w:val="28"/>
        </w:rPr>
      </w:pPr>
      <w:r>
        <w:rPr>
          <w:b/>
          <w:sz w:val="28"/>
          <w:szCs w:val="28"/>
        </w:rPr>
        <w:t>Муравей</w:t>
      </w:r>
      <w:r>
        <w:rPr>
          <w:sz w:val="28"/>
          <w:szCs w:val="28"/>
        </w:rPr>
        <w:t xml:space="preserve"> - Однако, как же это так можно, себя потерять? … Любой муравьишко – и тот себя понимает, при деле состоит. (</w:t>
      </w:r>
      <w:r>
        <w:rPr>
          <w:i/>
          <w:sz w:val="28"/>
          <w:szCs w:val="28"/>
        </w:rPr>
        <w:t>берёт муравья с земли.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>: - поставь меня на место! Пам, чего творишь? Без меня муравейник рухнет, я бревно несу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Муравей </w:t>
      </w:r>
      <w:r>
        <w:rPr>
          <w:sz w:val="28"/>
          <w:szCs w:val="28"/>
        </w:rPr>
        <w:t>– (</w:t>
      </w:r>
      <w:r>
        <w:rPr>
          <w:i/>
          <w:sz w:val="28"/>
          <w:szCs w:val="28"/>
        </w:rPr>
        <w:t>возвращает муравьишку на землю</w:t>
      </w:r>
      <w:r>
        <w:rPr>
          <w:sz w:val="28"/>
          <w:szCs w:val="28"/>
        </w:rPr>
        <w:t>) Видишь? Каждый – важный, нужный. А уж, человек и подавно, не просто так на свет уродился, а для дела большого. Для любви, небось!.. А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А я делать ничего не умею!.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уравей.</w:t>
      </w:r>
      <w:r>
        <w:rPr>
          <w:sz w:val="28"/>
          <w:szCs w:val="28"/>
        </w:rPr>
        <w:t xml:space="preserve"> - Так, училась бы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>. - Я училась, да ленилась. Ваню обманула. Лён не сжала. Как же мне теперь быть? Ваню вернуть? Как себя найти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уравей</w:t>
      </w:r>
      <w:r>
        <w:rPr>
          <w:sz w:val="28"/>
          <w:szCs w:val="28"/>
        </w:rPr>
        <w:t xml:space="preserve"> - О! Себя найти непросто. Однако, ты нам тут целое  озеро, поди, наревёшь.  Слушай, что я тебе скажу, горемык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сть в нашем лесу лужок, а на том лужку дверь волшебная. Кому она откроется, у того самое заветное желание исполнится. Только открывается- то она не всякому, а человеку доброму, с сердцем чистым, доверчивым. Запомни.  А, лениться  отныне и думать забудь.  Стыдно, небось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Стыдно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уравей</w:t>
      </w:r>
      <w:r>
        <w:rPr>
          <w:sz w:val="28"/>
          <w:szCs w:val="28"/>
        </w:rPr>
        <w:t xml:space="preserve">- Это хорошо, что стыдно. Значит, надежда есть, что исправишься, и дверка тебе откроется. Ты, как в эту дверку войдёшь –  самое заветное желание и загадай. Но только одно.  А, второй раз дверка никому не показывается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>-  А где же тот лужок с дверкой заветной, дедушка-Муравейко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Муравей </w:t>
      </w:r>
      <w:r>
        <w:rPr>
          <w:sz w:val="28"/>
          <w:szCs w:val="28"/>
        </w:rPr>
        <w:t>– О! Это долго идти придётся. Видишь – солнышко садится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лёна </w:t>
      </w:r>
      <w:r>
        <w:rPr>
          <w:sz w:val="28"/>
          <w:szCs w:val="28"/>
        </w:rPr>
        <w:t>-м-м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Муравей </w:t>
      </w:r>
      <w:r>
        <w:rPr>
          <w:sz w:val="28"/>
          <w:szCs w:val="28"/>
        </w:rPr>
        <w:t>- Так ты иди в другую сторону. Ночь иди без остановки, а утром солнышко тебе в глаза светить будет, тут и лужок покажется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лёна </w:t>
      </w:r>
      <w:r>
        <w:rPr>
          <w:sz w:val="28"/>
          <w:szCs w:val="28"/>
        </w:rPr>
        <w:t>-  И там волшебная дверь…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Муравей </w:t>
      </w:r>
      <w:r>
        <w:rPr>
          <w:sz w:val="28"/>
          <w:szCs w:val="28"/>
        </w:rPr>
        <w:t>- Там и есть. Только…Лес-то у нас опасный стал. Ягинь где-то бродит,  безобразничает. Муравейники разоряет. И тебя не пожалеет, если встретит.  Ты меня кликни, когда совсем уж тяжко станет, я и явлюсь. Скажи только: - «Муравейко- дед, отс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в м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ным, пет!» Да, скажи, по-русски, я ведь понимаю. «Муравейко-дед, помоги, выходи». Запомнишь ли?  И вы запомните, дети. Вдруг, она забудет?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уравейко-дед, помоги, выходи!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уравейко- дед, отсав меным, пет!»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Не забуду. Спасибо тебе, дедушка- Муравейко! Спасибо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уравей</w:t>
      </w:r>
      <w:r>
        <w:rPr>
          <w:sz w:val="28"/>
          <w:szCs w:val="28"/>
        </w:rPr>
        <w:t xml:space="preserve"> - ой-ой-ой! Задавишь. Что за напасть. Маленький был- чуть не раздавила, и большого раздавить норовит. Ой, пошёл я в свои размеры. А ну-ка, говори: э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, кык, куим… шучу. (</w:t>
      </w:r>
      <w:r>
        <w:rPr>
          <w:i/>
          <w:sz w:val="28"/>
          <w:szCs w:val="28"/>
        </w:rPr>
        <w:t>Свистит, становится невидимым</w:t>
      </w:r>
      <w:r>
        <w:rPr>
          <w:sz w:val="28"/>
          <w:szCs w:val="28"/>
        </w:rPr>
        <w:t xml:space="preserve">) Стой, не шевелись, дай уйти по-хорошему.  Наступишь еще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До свидания, дедушка-Муравейко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 xml:space="preserve"> - Добрый путь. Что сказал - не забудь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Не забуду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сня о волшебной двери на лугу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Слева солнышко садитс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права солнышко встаё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бы мне не заблудитьс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бы вновь не оступи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идти всегда вперёд.</w:t>
      </w:r>
    </w:p>
    <w:p>
      <w:pPr>
        <w:pStyle w:val="Normal"/>
        <w:rPr>
          <w:i/>
          <w:i/>
          <w:sz w:val="28"/>
          <w:szCs w:val="28"/>
        </w:rPr>
      </w:pPr>
      <w:r>
        <w:rPr>
          <w:b/>
          <w:sz w:val="28"/>
          <w:szCs w:val="28"/>
        </w:rPr>
        <w:t xml:space="preserve">Птица - </w:t>
      </w:r>
      <w:r>
        <w:rPr>
          <w:sz w:val="28"/>
          <w:szCs w:val="28"/>
        </w:rPr>
        <w:t>Спасите-помогите!...(</w:t>
      </w:r>
      <w:r>
        <w:rPr>
          <w:i/>
          <w:sz w:val="28"/>
          <w:szCs w:val="28"/>
        </w:rPr>
        <w:t>Слышен писк. Олёна поднимает птенца и садит в гнездо на дереве.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Ах, ты, несмышлёныш, не падай больше. Сиди смирно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Птица</w:t>
      </w:r>
      <w:r>
        <w:rPr>
          <w:sz w:val="28"/>
          <w:szCs w:val="28"/>
        </w:rPr>
        <w:t xml:space="preserve"> - Вот, спасибо, Олёна. Глядишь, и я тебе пригожус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Пусть дорога непроста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без устали ид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то попросит – помога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кормлю и обласка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верь волшебную найд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Ой, волк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 - Съел бы тебя, Олёнка, да сил нет. Отощал совсем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На, ешь хлебушек и иди себе, не пугай меня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sz w:val="28"/>
          <w:szCs w:val="28"/>
        </w:rPr>
        <w:t>- Спасибо. От голодной смерти спас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Пусть пугает лес дремучи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лнце будет вперед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оро-скоро первый лучи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сияет, будет лучш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верь волшебную найти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едведь</w:t>
      </w:r>
      <w:r>
        <w:rPr>
          <w:sz w:val="28"/>
          <w:szCs w:val="28"/>
        </w:rPr>
        <w:t xml:space="preserve"> - О-о-о!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 Как ты страшно ревёшь, Медведушко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едведь</w:t>
      </w:r>
      <w:r>
        <w:rPr>
          <w:sz w:val="28"/>
          <w:szCs w:val="28"/>
        </w:rPr>
        <w:t xml:space="preserve"> - Щепа в лапу воткнулась. Помоги, Олёнка! Вытащи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Стой смирно, тогда. Вот. Всё, вроде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едведь</w:t>
      </w:r>
      <w:r>
        <w:rPr>
          <w:sz w:val="28"/>
          <w:szCs w:val="28"/>
        </w:rPr>
        <w:t xml:space="preserve"> -  Спасибо.  Кликни, когда нужен буд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 Это что за наказанье -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Что ни шаг, то дикий звер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У меня одно желань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б вернуть себя и Ван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Ч</w:t>
      </w:r>
      <w:r>
        <w:rPr>
          <w:b/>
          <w:sz w:val="28"/>
          <w:szCs w:val="28"/>
        </w:rPr>
        <w:t>у</w:t>
      </w:r>
      <w:r>
        <w:rPr>
          <w:sz w:val="28"/>
          <w:szCs w:val="28"/>
        </w:rPr>
        <w:t>дную найти бы двер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Вон она, поляна заветная, сквозь чащу виднеется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незапно появляется Ягинь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– Резво ковыляешь, дев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</w:t>
      </w:r>
      <w:r>
        <w:rPr>
          <w:sz w:val="28"/>
          <w:szCs w:val="28"/>
        </w:rPr>
        <w:t xml:space="preserve"> - Ой…Ягинь?…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 Аха.  Ягинь. Чего испужалащь? Небощь, я не страшней теб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уда так спешишь? Где же это, таку раскрасавису  баскущщую, так  заждалищя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</w:t>
      </w:r>
      <w:r>
        <w:rPr>
          <w:sz w:val="28"/>
          <w:szCs w:val="28"/>
        </w:rPr>
        <w:t xml:space="preserve"> - Пусти. Мне, вон, на ту поляну выйти надо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А!.. Дверку заветную ищешь? Так ить,  заперта она, дверка-то. Не вщем открывается. Побащще тебя хаживали, да войти-то не сумели.  Ха-ха…Мне, дак, ни разу не открылащь. У! Вакрам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>ш!.. Вредная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А мне, может, откроется. Пусти, бабушк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 - Ха-ха! Бабушка! Ивана воротить хочешь? А он и думать забыл, кто ты такая ещть. Ему и так хорошо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 Может, я себя найти хочу. А там и Ваня меня признает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Ягинь </w:t>
      </w:r>
      <w:r>
        <w:rPr>
          <w:sz w:val="28"/>
          <w:szCs w:val="28"/>
        </w:rPr>
        <w:t>- Не признает, не признает. Лентяйка ведь ты. Дышкуч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>к! (</w:t>
      </w:r>
      <w:r>
        <w:rPr>
          <w:i/>
          <w:sz w:val="28"/>
          <w:szCs w:val="28"/>
        </w:rPr>
        <w:t>досл.-ленивая кожа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так обзывают лентяев</w:t>
      </w:r>
      <w:r>
        <w:rPr>
          <w:sz w:val="28"/>
          <w:szCs w:val="28"/>
        </w:rPr>
        <w:t xml:space="preserve">.) Вот, через то облик свой и потеряла. Ленивый Тихон уж давно у тебя на горбу щидит, ноги свещил. А, дверка… ой, как не любит ленивых-то. 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А я не стану больше лениться. Всё-всё делать буду, что надо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 Дак, вот,  поработай у меня немножко, поучищь уму-разуму, тогда поглядим. Может, и отпушшу, коли не съем.  Работница мне нужна.   Не справляющь одна-то.  Хозяйство!.. У-у, будь оно неладно!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 -</w:t>
      </w:r>
      <w:r>
        <w:rPr>
          <w:sz w:val="28"/>
          <w:szCs w:val="28"/>
        </w:rPr>
        <w:t xml:space="preserve"> Так ведь… Спешу я, бабушка…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Ягинь </w:t>
      </w:r>
      <w:r>
        <w:rPr>
          <w:sz w:val="28"/>
          <w:szCs w:val="28"/>
        </w:rPr>
        <w:t>-  Бабушка…Добрая, аха?  А, чо ж тогда, добрая, вщем помогаешь, а меня так брощить хочешь? Ни деток у меня, ни соседей, никогошеньки...Лешак и тот сбежал…Вакрамеш! (</w:t>
      </w:r>
      <w:r>
        <w:rPr>
          <w:i/>
          <w:sz w:val="28"/>
          <w:szCs w:val="28"/>
        </w:rPr>
        <w:t>ругательство, дословно: в ад кромешный</w:t>
      </w:r>
      <w:r>
        <w:rPr>
          <w:sz w:val="28"/>
          <w:szCs w:val="28"/>
        </w:rPr>
        <w:t>)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– (</w:t>
      </w:r>
      <w:r>
        <w:rPr>
          <w:i/>
          <w:sz w:val="28"/>
          <w:szCs w:val="28"/>
        </w:rPr>
        <w:t>почти плачет</w:t>
      </w:r>
      <w:r>
        <w:rPr>
          <w:sz w:val="28"/>
          <w:szCs w:val="28"/>
        </w:rPr>
        <w:t>) А что делать надо? Поди, не сумею я…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– Дак, научу. Юхть! Перво-наперво, зови моих кур, да покорми их. Скажи: - куть-куть-куть, куры, бегите щуда, клюйте, что помягче да послаще. Ха-ха-ха! (</w:t>
      </w:r>
      <w:r>
        <w:rPr>
          <w:i/>
          <w:sz w:val="28"/>
          <w:szCs w:val="28"/>
        </w:rPr>
        <w:t>уходит</w:t>
      </w:r>
      <w:r>
        <w:rPr>
          <w:sz w:val="28"/>
          <w:szCs w:val="28"/>
        </w:rPr>
        <w:t>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Куть-куть-куть, куры… Это там разве куры? Какие большие, чем же я их покормлю? Ничего тут нет ни мягкого, ни сладкого. Хоть бы птичка прилетела, да зёрнышек мне принесла…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Птичка</w:t>
      </w:r>
      <w:r>
        <w:rPr>
          <w:sz w:val="28"/>
          <w:szCs w:val="28"/>
        </w:rPr>
        <w:t xml:space="preserve"> - Олёнка, здесь я. Слова скажи, а сама прячься под этот листик. Да не высовывайся, пока не позову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лёна - куть-куть-куть, куры, бегите сюда, клюйте, что помягче да послаще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танец «кур» и птички. Куры </w:t>
      </w:r>
      <w:r>
        <w:rPr>
          <w:i/>
          <w:sz w:val="28"/>
          <w:szCs w:val="28"/>
        </w:rPr>
        <w:t>(вороны)</w:t>
      </w:r>
      <w:r>
        <w:rPr>
          <w:b/>
          <w:i/>
          <w:sz w:val="28"/>
          <w:szCs w:val="28"/>
        </w:rPr>
        <w:t xml:space="preserve">  клюют друг друга, улетают)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Улетели. Спасибо тебе, птичка. Кабы не ты, не остаться бы мне живой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Птичка</w:t>
      </w:r>
      <w:r>
        <w:rPr>
          <w:sz w:val="28"/>
          <w:szCs w:val="28"/>
        </w:rPr>
        <w:t xml:space="preserve"> - Долг платежом красен, Олёнка. Собери-ка их перья, да отдай карге старой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– Лучше бы мне дома такую работу делать, матушке помогать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ходит Ягинь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Живая? А куры мои где? Куть-куть-куть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Куры поели, да и убежали. Вот, пёрышки свои тебе оставил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йду я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Ишь, прыткая какая. Годи. Овец моих ещё постричь надо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лёна </w:t>
      </w:r>
      <w:r>
        <w:rPr>
          <w:sz w:val="28"/>
          <w:szCs w:val="28"/>
        </w:rPr>
        <w:t>- А где же они? И как же их стригут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Ягинь </w:t>
      </w:r>
      <w:r>
        <w:rPr>
          <w:sz w:val="28"/>
          <w:szCs w:val="28"/>
        </w:rPr>
        <w:t xml:space="preserve">– Стригут, как положено.  Сумеешь. Скажи только: - </w:t>
      </w:r>
      <w:r>
        <w:rPr>
          <w:b/>
          <w:sz w:val="28"/>
          <w:szCs w:val="28"/>
        </w:rPr>
        <w:t>Баль-баль-баль, овечки, бегите щуда, я вас постригу.</w:t>
      </w:r>
      <w:r>
        <w:rPr>
          <w:sz w:val="28"/>
          <w:szCs w:val="28"/>
        </w:rPr>
        <w:t xml:space="preserve"> Они у меня смирные, не брыкаются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лёна </w:t>
      </w:r>
      <w:r>
        <w:rPr>
          <w:sz w:val="28"/>
          <w:szCs w:val="28"/>
        </w:rPr>
        <w:t>- Баль-баль-баль, овечки… Ой, разве ж это овечки? Волки! Хоть бы мой волчок прибежал, не дал бы меня в обиду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олчок</w:t>
      </w:r>
      <w:r>
        <w:rPr>
          <w:sz w:val="28"/>
          <w:szCs w:val="28"/>
        </w:rPr>
        <w:t xml:space="preserve"> - Здесь я, Олёнка. Спрячься за это дерево, да скажи: - овечки, бегите сюда, стригите сами себя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Баль-баль-баль, овечки, бегите сюда, стригите сами себя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Танец волков, летит шерсть. В конце волчок их разгоняет.)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Спасибо тебе. Спас ты меня, волчок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 - Долг платежом красен, Олёнка. Шерсть собери, да карге отдай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– Лучше бы я дома своих овечек стригла, а не эту волчью шерсть собирала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ходит Ягинь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Где же мои овцы?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Вон, пасутся. Ах и хороша у них шерсть! Пойду я, бабушка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 Коров подоить надо. Встань вот здесь. Скажи: - </w:t>
      </w:r>
      <w:r>
        <w:rPr>
          <w:b/>
          <w:sz w:val="28"/>
          <w:szCs w:val="28"/>
        </w:rPr>
        <w:t>Тпрути-тпрути-тпрути, коровушки-матушки, идите ко мне, я вас подою.</w:t>
      </w:r>
      <w:r>
        <w:rPr>
          <w:sz w:val="28"/>
          <w:szCs w:val="28"/>
        </w:rPr>
        <w:t xml:space="preserve"> Всего и делов!(</w:t>
      </w:r>
      <w:r>
        <w:rPr>
          <w:i/>
          <w:sz w:val="28"/>
          <w:szCs w:val="28"/>
        </w:rPr>
        <w:t>уходит</w:t>
      </w:r>
      <w:r>
        <w:rPr>
          <w:sz w:val="28"/>
          <w:szCs w:val="28"/>
        </w:rPr>
        <w:t>)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лён </w:t>
      </w:r>
      <w:r>
        <w:rPr>
          <w:sz w:val="28"/>
          <w:szCs w:val="28"/>
        </w:rPr>
        <w:t>- Тпрути-тпрути-тпрути…А во что же их доить? Да и не коровы это, а медведицы! Где же мой мишка, хоть бы он меня спас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ишка</w:t>
      </w:r>
      <w:r>
        <w:rPr>
          <w:sz w:val="28"/>
          <w:szCs w:val="28"/>
        </w:rPr>
        <w:t xml:space="preserve"> - Тут я, не бойся, Олёнка. Прячься в дупло, да вели им самим подоиться. Дальше уж моё дело.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лёна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Тпрути-тпрути-тпрути, коровушки-матушки, идите сюда, подоите сами себя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Танец медведиц с медведем. В конце они подносят ему кринку молока.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лёна </w:t>
      </w:r>
      <w:r>
        <w:rPr>
          <w:sz w:val="28"/>
          <w:szCs w:val="28"/>
        </w:rPr>
        <w:t>- Спасибо тебе, Медведушко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ишка</w:t>
      </w:r>
      <w:r>
        <w:rPr>
          <w:sz w:val="28"/>
          <w:szCs w:val="28"/>
        </w:rPr>
        <w:t xml:space="preserve"> - Долг платежом красен, Олёнка. Прощай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– Только бы домой вернуться, с какой радостью бы я нашу коровушку подоила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ходит Ягинь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лёна </w:t>
      </w:r>
      <w:r>
        <w:rPr>
          <w:sz w:val="28"/>
          <w:szCs w:val="28"/>
        </w:rPr>
        <w:t xml:space="preserve">- Смирные у тебя коровушки, Ягинь. Полную кринку молока надоила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А где ж они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Во-он, пасутся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– Вщу</w:t>
      </w:r>
      <w:bookmarkStart w:id="0" w:name="_GoBack"/>
      <w:bookmarkEnd w:id="0"/>
      <w:r>
        <w:rPr>
          <w:sz w:val="28"/>
          <w:szCs w:val="28"/>
        </w:rPr>
        <w:t xml:space="preserve"> работу мою переделала?  Думаешь, вщё?  На лужок пойдёшь, к двери волшебной?  Ну, иди-иди. Красу свою верни, да и любуйщя. Одна! А Ивана тебе не видать!  Он в моём погребе щидит, смертушки дожидается.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>Проявляется самая зловещая сущность Ягини</w:t>
      </w:r>
      <w:r>
        <w:rPr>
          <w:sz w:val="28"/>
          <w:szCs w:val="28"/>
        </w:rPr>
        <w:t>) И тебе недолго осталось. Отбегалась! Я тебя в курицу превращу. Откормлю, да и съем! (</w:t>
      </w:r>
      <w:r>
        <w:rPr>
          <w:i/>
          <w:sz w:val="28"/>
          <w:szCs w:val="28"/>
        </w:rPr>
        <w:t>колдует)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Шай-май, сековай, голдыбай- шолдыбай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рожба-худоба, вот такая ерунга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– Куд-куд-куда… Муравейко-дед, отс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в м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>ным, пет! Пак-пак-пак- по-по, помогайте, ребят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Муравейко, дед, помоги, выходи!….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являются ведущие, с детьми повторяют слова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Ой-ё-ё-й! Кто меня кусает? Ек-ек-ек!  Муравьи!!! Больно! Лешак! Мало я ваши муравейники разоряла! Ой!  Ек-ек-ек! Да, чтоб вас!!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уравей</w:t>
      </w:r>
      <w:r>
        <w:rPr>
          <w:sz w:val="28"/>
          <w:szCs w:val="28"/>
        </w:rPr>
        <w:t xml:space="preserve"> – Беги, Олёнка, лужок рядом, ищи дверку заветную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– Ваню найти надо. Он где-то здесь, в погребе сидит…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– Не найдёшь, нипочём не найдёшь, хоть насмерть закусайте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Муравей </w:t>
      </w:r>
      <w:r>
        <w:rPr>
          <w:sz w:val="28"/>
          <w:szCs w:val="28"/>
        </w:rPr>
        <w:t>- Беги, Олёнка, да помни, только одно желание исполнится!!! А мы пока тут разберёмся.  Сюда, моё войско муравьиное! Вот она, обидчица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едущие</w:t>
      </w:r>
      <w:r>
        <w:rPr>
          <w:sz w:val="28"/>
          <w:szCs w:val="28"/>
        </w:rPr>
        <w:t xml:space="preserve"> – Со всего леса, со всей Пармы муравьи тучей набежали, земля чёрной сделалась. И накинулись на Ягинь, всю её накрыли-облепили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</w:t>
      </w:r>
      <w:r>
        <w:rPr>
          <w:sz w:val="28"/>
          <w:szCs w:val="28"/>
        </w:rPr>
        <w:t>ь - Ой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Голоса</w:t>
      </w:r>
      <w:r>
        <w:rPr>
          <w:sz w:val="28"/>
          <w:szCs w:val="28"/>
        </w:rPr>
        <w:t xml:space="preserve"> - Вот тебе, невкусная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Ай!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 xml:space="preserve">а - Тфу, ты, кокора старая! Об тебя все зубы обломал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Ягинь</w:t>
      </w:r>
      <w:r>
        <w:rPr>
          <w:sz w:val="28"/>
          <w:szCs w:val="28"/>
        </w:rPr>
        <w:t xml:space="preserve"> - Ой-ой!!!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уравей</w:t>
      </w:r>
      <w:r>
        <w:rPr>
          <w:sz w:val="28"/>
          <w:szCs w:val="28"/>
        </w:rPr>
        <w:t xml:space="preserve"> - Налегай, братцы. Вот тебе за наши муравейники! Чтоб больше не трогала!!!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гинь убегает.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лёна у волшебной двери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Вот ты какая, дверка заветая… Тук-тук-тук. Пустишь ли ты меня? Откроешься ли мне?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Дверь</w:t>
      </w:r>
      <w:r>
        <w:rPr>
          <w:sz w:val="28"/>
          <w:szCs w:val="28"/>
        </w:rPr>
        <w:t xml:space="preserve"> - А что ж бы не открыться, Олёна? Заходи, натерпелась ты. Загадывай желание, да только самое заветное. Исполню с радостью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откуда же ты такая волшебная, на лугу взялась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Дверь</w:t>
      </w:r>
      <w:r>
        <w:rPr>
          <w:sz w:val="28"/>
          <w:szCs w:val="28"/>
        </w:rPr>
        <w:t xml:space="preserve"> - Не откуда, а для чего, надо спросить. Добрым людям на помощь, несчастным в утешение. Не мешкай, Олёна, того гляди, Ягинь вырвется, прибежит, войти не успеешь. Ну, чего ты хочешь?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Хочу, что бы я… что бы мне…хочу себя… Ой, нет.   Хочу, чтобы мой Ваня оказался дома. Пусть живет со своей Олёной в любви и согласии. А я и так не пропаду. Мне  бы Ваню выручить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верь открывается, меняется картина бытия. Свет, знакомое окно, там Иван…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>
        <w:rPr>
          <w:sz w:val="28"/>
          <w:szCs w:val="28"/>
        </w:rPr>
        <w:t xml:space="preserve"> - Олёна, скоро ли ты?  Чай-то стынет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Ваня! Неужто, ты меня признал? Я ли твоя Олёна? Посмотри получше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>
        <w:rPr>
          <w:sz w:val="28"/>
          <w:szCs w:val="28"/>
        </w:rPr>
        <w:t xml:space="preserve"> - Как не признать-то мне тебя, ягодка ты моя,  малинтусь. (</w:t>
      </w:r>
      <w:r>
        <w:rPr>
          <w:i/>
          <w:sz w:val="28"/>
          <w:szCs w:val="28"/>
        </w:rPr>
        <w:t>ягодка малины</w:t>
      </w:r>
      <w:r>
        <w:rPr>
          <w:sz w:val="28"/>
          <w:szCs w:val="28"/>
        </w:rPr>
        <w:t>)? Д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>на  м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>нам(</w:t>
      </w:r>
      <w:r>
        <w:rPr>
          <w:i/>
          <w:sz w:val="28"/>
          <w:szCs w:val="28"/>
        </w:rPr>
        <w:t>дорогая моя</w:t>
      </w:r>
      <w:r>
        <w:rPr>
          <w:sz w:val="28"/>
          <w:szCs w:val="28"/>
        </w:rPr>
        <w:t xml:space="preserve">). Любимая моя… Вона, как испачкалась. Дай, вытру.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Прости меня, Ванечка мой. Обманула я тебя, лён не сжала, в борозде проспала, работу не сделала…Сама себя потерял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>
        <w:rPr>
          <w:sz w:val="28"/>
          <w:szCs w:val="28"/>
        </w:rPr>
        <w:t xml:space="preserve"> -  Олёна. Это ты меня прости, дурака. Подшутил я над тобой, бес попутал, не знаю, как вышло.  Косу твою отрезал, а лицо сажей вымазал. Прости дурака, Олён. Я завтра сам в поле пойду, всё сделаю, а ты отдыхай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лёна</w:t>
      </w:r>
      <w:r>
        <w:rPr>
          <w:sz w:val="28"/>
          <w:szCs w:val="28"/>
        </w:rPr>
        <w:t xml:space="preserve"> - Нет уж, Вань. Твоя работа в лесу, а моя в поле. Я сама весь лён выжну, всё, до последней метёлочки. А коса отрастёт!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сня «Ленок» или «Гажа улича», оригинал на коми-пермяцком языке.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нец.  Покло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Конец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9.09. 2022г.                                          Использование возможно только с              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согласия автора.  т. 8 952 664 57 83.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Эл.адрес: </w:t>
      </w:r>
      <w:r>
        <w:rPr>
          <w:b/>
          <w:sz w:val="28"/>
          <w:szCs w:val="28"/>
          <w:lang w:val="en-US"/>
        </w:rPr>
        <w:t>frau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her</w:t>
      </w:r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зрешается публикация в электронных библиотеках пьес А.Чупина  и С.Ефимов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ксты песен – авторски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 - коми-пермяцкие народные песни и одна композиция зрк. Е.И.Фирсова. За ссылками и консультацией обращаться к автору сценар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Паськыт, гажа улича, улича,(широкая, светлая улиц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Паськыт, гажа улича, улича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Доли-шели, ноли-шели,(просто припевк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Говоринскӧй улича.(говоринская улиц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Доли-шели, ноли-шели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Говоринскӧй улича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Уличаас ныв олӧ, ныв олӧ,(на той улице девушка живёт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Говоринскӧй ныв олӧ, ныв олэ (говоринская девушка живёт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 xml:space="preserve">Доли-шели, ноли-шели,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Говоринскӧй ныв олӧ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 xml:space="preserve">Доли-шели, ноли-шел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 xml:space="preserve">Нывка дынас зон вовлӧ.(к девушке приходит парень)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Нывка дынас зон вовлӧ, зон вовлӧ.(к девушке паренёк приходит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Говоринскӧй зон вовлӧ, зон вовлӧ.(говоринский паренёк приходит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shd w:fill="EEFFEE" w:val="clear"/>
          <w:lang w:eastAsia="ru-RU"/>
        </w:rPr>
        <w:t>Доли-шели, ноли-шели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Говоринскӧй зон вовлӧ.(говоринский паренёк приходит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shd w:fill="EEFFEE" w:val="clear"/>
          <w:lang w:eastAsia="ru-RU"/>
        </w:rPr>
        <w:t>Доли-шели, ноли-шели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Нывкаыслӧ видзӧтӧ.(на девушку смотрит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-Зонӧй, зонӧй, мый вовлан, мый вовлан?(паренёк, зачем приходишь?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Бытьтӧ менӧ видзӧтан, видзӧтан,(будто меня высматриваешь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Доли-шели, ноли-шели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Говоринскӧй, мый вовлан?(говоринский, зачем приходишь?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Доли-шели, ноли-шели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Бытьтӧ менӧ видзӧтан(будто меня высматриваешь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-Мун жӧ талун бӧр гортат, бӧр гортат,(иди сегодня обратно домой…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Говоринскӧй, бӧр гортат, бӧр гортат.(говоринский,обратно домой…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Доли-шели, ноли-шели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Коркӧ, кыдзькӧ, аддзысьлам,(когда-нибудь, как-то, увидимся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Доли-шели, ноли-шели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83" w:before="0" w:after="0"/>
        <w:textAlignment w:val="baseline"/>
        <w:rPr>
          <w:rFonts w:ascii="Consolas" w:hAnsi="Consolas" w:eastAsia="Times New Roman" w:cs="Courier New"/>
          <w:color w:val="505050"/>
          <w:sz w:val="21"/>
          <w:szCs w:val="21"/>
          <w:lang w:eastAsia="ru-RU"/>
        </w:rPr>
      </w:pPr>
      <w:r>
        <w:rPr>
          <w:rFonts w:eastAsia="Times New Roman" w:cs="Courier New" w:ascii="Consolas" w:hAnsi="Consolas"/>
          <w:color w:val="505050"/>
          <w:sz w:val="21"/>
          <w:szCs w:val="21"/>
          <w:lang w:eastAsia="ru-RU"/>
        </w:rPr>
        <w:t>Говоринскӧй, аддзысьлам.(говоринский, увидимся)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Consola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16940027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e848d2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e848d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e848d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e848d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E07F-C77B-4882-BFDF-6C9D72F9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Application>LibreOffice/7.0.4.2$Linux_X86_64 LibreOffice_project/00$Build-2</Application>
  <AppVersion>15.0000</AppVersion>
  <Pages>23</Pages>
  <Words>3820</Words>
  <Characters>20125</Characters>
  <CharactersWithSpaces>24224</CharactersWithSpaces>
  <Paragraphs>4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7:56:00Z</dcterms:created>
  <dc:creator>Татьяна Татьяна</dc:creator>
  <dc:description/>
  <dc:language>ru-RU</dc:language>
  <cp:lastModifiedBy>Татьяна Татьяна</cp:lastModifiedBy>
  <dcterms:modified xsi:type="dcterms:W3CDTF">2022-10-20T07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